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F18AF" w14:textId="77777777" w:rsidR="006F340C" w:rsidRDefault="006F340C" w:rsidP="006F340C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</w:p>
    <w:p w14:paraId="3662CAAA" w14:textId="77777777" w:rsidR="006F340C" w:rsidRDefault="006F340C" w:rsidP="006F340C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</w:p>
    <w:p w14:paraId="0705B47A" w14:textId="77777777" w:rsidR="006F340C" w:rsidRDefault="006F340C" w:rsidP="006F340C">
      <w:pPr>
        <w:pStyle w:val="berschrift5"/>
        <w:numPr>
          <w:ilvl w:val="0"/>
          <w:numId w:val="0"/>
        </w:numPr>
        <w:jc w:val="center"/>
        <w:rPr>
          <w:rFonts w:ascii="Arial" w:hAnsi="Arial" w:cs="Arial" w:hint="default"/>
          <w:bCs w:val="0"/>
          <w:sz w:val="24"/>
        </w:rPr>
      </w:pPr>
      <w:r>
        <w:rPr>
          <w:rFonts w:ascii="Arial" w:hAnsi="Arial" w:cs="Arial" w:hint="default"/>
          <w:bCs w:val="0"/>
          <w:sz w:val="24"/>
        </w:rPr>
        <w:t>DATENBLATT MASTERSTUDIUM MECHATRONIK</w:t>
      </w:r>
    </w:p>
    <w:p w14:paraId="00E96233" w14:textId="77777777" w:rsidR="006F340C" w:rsidRPr="00AE64F0" w:rsidRDefault="006F340C" w:rsidP="006F340C"/>
    <w:p w14:paraId="1468E2A5" w14:textId="77777777" w:rsidR="006F340C" w:rsidRPr="004B0B2B" w:rsidRDefault="006F340C" w:rsidP="006F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14:paraId="16CB9C8D" w14:textId="77777777" w:rsidR="006F340C" w:rsidRPr="00AE64F0" w:rsidRDefault="006F340C" w:rsidP="006F340C">
      <w:pPr>
        <w:pStyle w:val="berschrift1"/>
      </w:pPr>
      <w:r>
        <w:t xml:space="preserve">Meldung der gewählten Vertiefungsrichtung </w:t>
      </w:r>
      <w:r>
        <w:rPr>
          <w:sz w:val="16"/>
          <w:szCs w:val="16"/>
        </w:rPr>
        <w:t>–</w:t>
      </w:r>
      <w:r w:rsidRPr="00CB386E">
        <w:rPr>
          <w:sz w:val="16"/>
          <w:szCs w:val="16"/>
        </w:rPr>
        <w:t xml:space="preserve"> </w:t>
      </w:r>
      <w:r w:rsidRPr="000125B2">
        <w:rPr>
          <w:sz w:val="16"/>
          <w:szCs w:val="16"/>
        </w:rPr>
        <w:t xml:space="preserve">(hat gleichzeitig mit der </w:t>
      </w:r>
      <w:r>
        <w:rPr>
          <w:sz w:val="16"/>
          <w:szCs w:val="16"/>
        </w:rPr>
        <w:t>Anmeldung zur Lehrveranstaltung gemäß Curriculum §7 Abs. 2 Z 1 bis 2 bzw. gemäß § 7 Abs. 3 Z 1 bis 2 zu erfolgen</w:t>
      </w:r>
      <w:r w:rsidRPr="000125B2">
        <w:rPr>
          <w:sz w:val="16"/>
          <w:szCs w:val="16"/>
        </w:rPr>
        <w:t>)</w:t>
      </w:r>
    </w:p>
    <w:p w14:paraId="1C418C94" w14:textId="77777777" w:rsidR="006F340C" w:rsidRDefault="006F340C" w:rsidP="006F340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Name der / des Studierenden:</w:t>
      </w:r>
      <w:r>
        <w:rPr>
          <w:rFonts w:eastAsia="Arial Unicode MS"/>
          <w:lang w:val="de-DE"/>
        </w:rPr>
        <w:tab/>
      </w:r>
      <w:bookmarkStart w:id="0" w:name="Text1"/>
      <w:r>
        <w:rPr>
          <w:rFonts w:eastAsia="Arial Unicode MS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bookmarkStart w:id="1" w:name="_GoBack"/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bookmarkEnd w:id="1"/>
      <w:r>
        <w:rPr>
          <w:rFonts w:eastAsia="Arial Unicode MS"/>
          <w:lang w:val="de-DE"/>
        </w:rPr>
        <w:fldChar w:fldCharType="end"/>
      </w:r>
      <w:bookmarkEnd w:id="0"/>
    </w:p>
    <w:p w14:paraId="19BAC034" w14:textId="77777777" w:rsidR="006F340C" w:rsidRDefault="006F340C" w:rsidP="006F340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Studiengang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bookmarkStart w:id="2" w:name="Text2"/>
      <w:r>
        <w:rPr>
          <w:rFonts w:eastAsia="Arial Unicode MS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lang w:val="de-DE"/>
        </w:rPr>
        <w:fldChar w:fldCharType="end"/>
      </w:r>
      <w:bookmarkEnd w:id="2"/>
    </w:p>
    <w:p w14:paraId="2C6C5017" w14:textId="0D22932C" w:rsidR="006F340C" w:rsidRPr="00FA1EA4" w:rsidRDefault="006F340C" w:rsidP="006F340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16"/>
          <w:szCs w:val="16"/>
          <w:lang w:val="de-DE"/>
        </w:rPr>
      </w:pPr>
      <w:r>
        <w:rPr>
          <w:rFonts w:eastAsia="Arial Unicode MS"/>
          <w:lang w:val="de-DE"/>
        </w:rPr>
        <w:t>Matrikelnummer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sz w:val="16"/>
          <w:szCs w:val="16"/>
          <w:lang w:val="de-DE"/>
        </w:rPr>
        <w:t>UMIT</w:t>
      </w:r>
      <w:r w:rsidR="00D416F9">
        <w:rPr>
          <w:rFonts w:eastAsia="Arial Unicode MS"/>
          <w:sz w:val="16"/>
          <w:szCs w:val="16"/>
          <w:lang w:val="de-DE"/>
        </w:rPr>
        <w:t xml:space="preserve"> TIROL</w:t>
      </w:r>
      <w:r>
        <w:rPr>
          <w:rFonts w:eastAsia="Arial Unicode MS"/>
          <w:sz w:val="16"/>
          <w:szCs w:val="16"/>
          <w:lang w:val="de-DE"/>
        </w:rPr>
        <w:t xml:space="preserve">: </w:t>
      </w:r>
      <w:r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lang w:val="de-DE"/>
        </w:rPr>
        <w:fldChar w:fldCharType="end"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>
        <w:rPr>
          <w:rFonts w:eastAsia="Arial Unicode MS"/>
          <w:sz w:val="16"/>
          <w:szCs w:val="16"/>
          <w:lang w:val="de-DE"/>
        </w:rPr>
        <w:t xml:space="preserve">LFUI: </w:t>
      </w:r>
      <w:r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lang w:val="de-DE"/>
        </w:rPr>
        <w:fldChar w:fldCharType="end"/>
      </w:r>
    </w:p>
    <w:p w14:paraId="52493F3C" w14:textId="77777777" w:rsidR="006F340C" w:rsidRPr="00FA1EA4" w:rsidRDefault="006F340C" w:rsidP="006F340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b/>
          <w:sz w:val="16"/>
          <w:szCs w:val="14"/>
          <w:lang w:val="de-DE"/>
        </w:rPr>
      </w:pPr>
      <w:r>
        <w:rPr>
          <w:rFonts w:eastAsia="Arial Unicode MS"/>
          <w:szCs w:val="14"/>
          <w:lang w:val="de-DE"/>
        </w:rPr>
        <w:t>Bachelorstudium abgelegt am</w:t>
      </w:r>
      <w:r w:rsidRPr="00FA1EA4">
        <w:rPr>
          <w:rFonts w:eastAsia="Arial Unicode MS"/>
          <w:szCs w:val="14"/>
          <w:lang w:val="de-DE"/>
        </w:rPr>
        <w:t>:</w:t>
      </w:r>
      <w:r w:rsidRPr="00FA1EA4">
        <w:rPr>
          <w:rFonts w:eastAsia="Arial Unicode MS"/>
          <w:b/>
          <w:sz w:val="16"/>
          <w:szCs w:val="14"/>
          <w:lang w:val="de-DE"/>
        </w:rPr>
        <w:tab/>
      </w:r>
      <w:r>
        <w:rPr>
          <w:rFonts w:eastAsia="Arial Unicode MS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lang w:val="de-DE"/>
        </w:rPr>
        <w:fldChar w:fldCharType="end"/>
      </w:r>
    </w:p>
    <w:p w14:paraId="5F0BBDD2" w14:textId="77777777" w:rsidR="006F340C" w:rsidRPr="00C9342D" w:rsidRDefault="006F340C" w:rsidP="006F340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544"/>
        </w:tabs>
        <w:rPr>
          <w:rFonts w:eastAsia="Arial Unicode MS"/>
          <w:b/>
          <w:sz w:val="16"/>
          <w:szCs w:val="14"/>
          <w:lang w:val="de-DE"/>
        </w:rPr>
      </w:pPr>
      <w:r>
        <w:rPr>
          <w:rFonts w:eastAsia="Arial Unicode MS"/>
          <w:lang w:val="de-DE"/>
        </w:rPr>
        <w:t>Vertiefungsrichtung:</w:t>
      </w:r>
      <w:r>
        <w:rPr>
          <w:rFonts w:eastAsia="Arial Unicode MS"/>
          <w:lang w:val="de-DE"/>
        </w:rPr>
        <w:tab/>
      </w:r>
      <w:r w:rsidRPr="00EB417D">
        <w:rPr>
          <w:rFonts w:eastAsia="Arial Unicode MS"/>
          <w:b/>
          <w:lang w:val="de-DE"/>
        </w:rPr>
        <w:t>O</w:t>
      </w:r>
      <w:r>
        <w:rPr>
          <w:rFonts w:eastAsia="Arial Unicode MS"/>
          <w:lang w:val="de-DE"/>
        </w:rPr>
        <w:t xml:space="preserve"> Industrielle Mechatronik und Werkstoffwissenschaften (IMW)                                                      </w:t>
      </w:r>
      <w:r>
        <w:rPr>
          <w:rFonts w:eastAsia="Arial Unicode MS"/>
          <w:lang w:val="de-DE"/>
        </w:rPr>
        <w:tab/>
      </w:r>
      <w:r w:rsidRPr="00EB417D">
        <w:rPr>
          <w:rFonts w:eastAsia="Arial Unicode MS"/>
          <w:b/>
          <w:lang w:val="de-DE"/>
        </w:rPr>
        <w:t>O</w:t>
      </w:r>
      <w:r>
        <w:rPr>
          <w:rFonts w:eastAsia="Arial Unicode MS"/>
          <w:lang w:val="de-DE"/>
        </w:rPr>
        <w:t xml:space="preserve"> Biomedizinische Technik (BMT) </w:t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tab/>
      </w:r>
      <w:r w:rsidRPr="00F274DA">
        <w:rPr>
          <w:rFonts w:eastAsia="Arial Unicode MS"/>
          <w:lang w:val="de-DE"/>
        </w:rPr>
        <w:br/>
      </w:r>
      <w:r w:rsidRPr="00F274DA">
        <w:rPr>
          <w:rFonts w:eastAsia="Arial Unicode MS"/>
          <w:sz w:val="16"/>
          <w:szCs w:val="16"/>
          <w:lang w:val="de-DE"/>
        </w:rPr>
        <w:t xml:space="preserve">*bitte kreuzen Sie die von Ihnen gewählte </w:t>
      </w:r>
      <w:r>
        <w:rPr>
          <w:rFonts w:eastAsia="Arial Unicode MS"/>
          <w:sz w:val="16"/>
          <w:szCs w:val="16"/>
          <w:lang w:val="de-DE"/>
        </w:rPr>
        <w:t>Vertiefungsrichtung an</w:t>
      </w:r>
      <w:r w:rsidRPr="00F274DA">
        <w:rPr>
          <w:rFonts w:eastAsia="Arial Unicode MS"/>
          <w:sz w:val="16"/>
          <w:szCs w:val="16"/>
          <w:lang w:val="de-DE"/>
        </w:rPr>
        <w:br/>
      </w:r>
      <w:r>
        <w:rPr>
          <w:rFonts w:eastAsia="Arial Unicode MS"/>
          <w:b/>
          <w:sz w:val="16"/>
          <w:szCs w:val="14"/>
          <w:lang w:val="de-DE"/>
        </w:rPr>
        <w:t>(Ein Wechsel der Vertiefungsrichtun</w:t>
      </w:r>
      <w:r w:rsidRPr="00F274DA">
        <w:rPr>
          <w:rFonts w:eastAsia="Arial Unicode MS"/>
          <w:b/>
          <w:sz w:val="16"/>
          <w:szCs w:val="14"/>
          <w:lang w:val="de-DE"/>
        </w:rPr>
        <w:t xml:space="preserve">g ist </w:t>
      </w:r>
      <w:r>
        <w:rPr>
          <w:rFonts w:eastAsia="Arial Unicode MS"/>
          <w:b/>
          <w:sz w:val="16"/>
          <w:szCs w:val="14"/>
          <w:lang w:val="de-DE"/>
        </w:rPr>
        <w:t>nur mit Zustimmung der zuständigen Organe der beiden Universitäten möglich)</w:t>
      </w:r>
      <w:r>
        <w:rPr>
          <w:rFonts w:eastAsia="Arial Unicode MS"/>
          <w:b/>
          <w:sz w:val="16"/>
          <w:szCs w:val="14"/>
          <w:lang w:val="de-DE"/>
        </w:rPr>
        <w:br/>
      </w:r>
      <w:r>
        <w:rPr>
          <w:rFonts w:eastAsia="Arial Unicode MS"/>
          <w:b/>
          <w:sz w:val="16"/>
          <w:szCs w:val="14"/>
          <w:lang w:val="de-DE"/>
        </w:rPr>
        <w:br/>
      </w:r>
    </w:p>
    <w:p w14:paraId="607DFB5A" w14:textId="77777777" w:rsidR="006F340C" w:rsidRPr="000125B2" w:rsidRDefault="006F340C" w:rsidP="006F340C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6"/>
          <w:szCs w:val="6"/>
          <w:lang w:val="de-DE"/>
        </w:rPr>
      </w:pPr>
      <w:r>
        <w:rPr>
          <w:rFonts w:eastAsia="Arial Unicode MS"/>
          <w:lang w:val="de-DE"/>
        </w:rPr>
        <w:t>Unterschrift der / des Studierenden, Datum: ………</w:t>
      </w:r>
      <w:r w:rsidRPr="00F35BD1">
        <w:rPr>
          <w:rFonts w:eastAsia="Arial Unicode MS"/>
          <w:szCs w:val="18"/>
          <w:lang w:val="de-DE"/>
        </w:rPr>
        <w:t>……………………………………………………………………………</w:t>
      </w:r>
    </w:p>
    <w:p w14:paraId="5C209245" w14:textId="77777777" w:rsidR="006F340C" w:rsidRDefault="006F340C" w:rsidP="005B461C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240" w:lineRule="auto"/>
      </w:pPr>
    </w:p>
    <w:p w14:paraId="68985474" w14:textId="77777777" w:rsidR="006F340C" w:rsidRPr="00C9342D" w:rsidRDefault="006F340C" w:rsidP="005B461C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sz w:val="28"/>
        </w:rPr>
      </w:pPr>
      <w:r>
        <w:t xml:space="preserve">Datum: …………………… Unterschrift des Studiendekans (LFUI) </w:t>
      </w:r>
      <w:r w:rsidRPr="00B110E9">
        <w:t>…</w:t>
      </w:r>
      <w:r>
        <w:t>……...…………………</w:t>
      </w:r>
      <w:r w:rsidRPr="00B110E9">
        <w:t>……………………</w:t>
      </w:r>
      <w:r>
        <w:t>….……..</w:t>
      </w:r>
      <w:r>
        <w:tab/>
      </w:r>
      <w:r>
        <w:br/>
      </w:r>
      <w:r w:rsidRPr="00C9342D">
        <w:rPr>
          <w:sz w:val="28"/>
        </w:rPr>
        <w:br/>
      </w:r>
    </w:p>
    <w:p w14:paraId="36ECDBDB" w14:textId="7AF19481" w:rsidR="006F340C" w:rsidRDefault="006F340C" w:rsidP="005B461C">
      <w:pPr>
        <w:pStyle w:val="berschrift2"/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240" w:lineRule="auto"/>
      </w:pPr>
      <w:r>
        <w:t>Datum: …………………… Unterschrift des Studienkommissionsvorsitzenden (UMIT</w:t>
      </w:r>
      <w:r w:rsidR="00D416F9">
        <w:t xml:space="preserve"> TIROL</w:t>
      </w:r>
      <w:r>
        <w:t>)</w:t>
      </w:r>
      <w:r w:rsidR="00D416F9">
        <w:t xml:space="preserve"> </w:t>
      </w:r>
      <w:r>
        <w:t>……</w:t>
      </w:r>
      <w:proofErr w:type="gramStart"/>
      <w:r>
        <w:t>…….</w:t>
      </w:r>
      <w:proofErr w:type="gramEnd"/>
      <w:r>
        <w:t>………………..</w:t>
      </w:r>
      <w:r>
        <w:tab/>
      </w:r>
      <w:r>
        <w:br/>
      </w:r>
      <w:r>
        <w:br/>
      </w:r>
    </w:p>
    <w:p w14:paraId="37BB21BF" w14:textId="77777777" w:rsidR="006F340C" w:rsidRPr="00567B22" w:rsidRDefault="006F340C" w:rsidP="006F340C"/>
    <w:p w14:paraId="210A7747" w14:textId="77777777" w:rsidR="006F340C" w:rsidRDefault="006F340C" w:rsidP="006F340C">
      <w:pPr>
        <w:rPr>
          <w:rFonts w:eastAsia="Arial Unicode MS"/>
          <w:sz w:val="20"/>
        </w:rPr>
      </w:pPr>
    </w:p>
    <w:p w14:paraId="298E9EEF" w14:textId="77777777" w:rsidR="006F340C" w:rsidRPr="00297E78" w:rsidRDefault="006F340C" w:rsidP="006F340C">
      <w:pPr>
        <w:rPr>
          <w:rFonts w:eastAsia="Arial Unicode MS"/>
          <w:sz w:val="20"/>
        </w:rPr>
      </w:pPr>
    </w:p>
    <w:p w14:paraId="5864E266" w14:textId="77777777" w:rsidR="007066AF" w:rsidRPr="006F340C" w:rsidRDefault="007066AF" w:rsidP="006F340C"/>
    <w:sectPr w:rsidR="007066AF" w:rsidRPr="006F340C" w:rsidSect="00FC498F">
      <w:headerReference w:type="default" r:id="rId8"/>
      <w:footerReference w:type="default" r:id="rId9"/>
      <w:pgSz w:w="11906" w:h="16838"/>
      <w:pgMar w:top="2090" w:right="849" w:bottom="993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72C9D" w14:textId="77777777" w:rsidR="0030360C" w:rsidRDefault="0030360C">
      <w:r>
        <w:separator/>
      </w:r>
    </w:p>
  </w:endnote>
  <w:endnote w:type="continuationSeparator" w:id="0">
    <w:p w14:paraId="19E73903" w14:textId="77777777" w:rsidR="0030360C" w:rsidRDefault="0030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A36E" w14:textId="2E7DA7F3" w:rsidR="0086795B" w:rsidRPr="007801DB" w:rsidRDefault="008F1770" w:rsidP="005D69E7">
    <w:pPr>
      <w:pStyle w:val="Fuzeile"/>
      <w:tabs>
        <w:tab w:val="clear" w:pos="9072"/>
        <w:tab w:val="right" w:pos="10348"/>
      </w:tabs>
      <w:rPr>
        <w:rFonts w:ascii="Arial" w:hAnsi="Arial" w:cs="Arial"/>
        <w:sz w:val="16"/>
        <w:szCs w:val="16"/>
        <w:lang w:val="de-DE"/>
      </w:rPr>
    </w:pPr>
    <w:r>
      <w:rPr>
        <w:lang w:val="de-DE"/>
      </w:rPr>
      <w:tab/>
      <w:t xml:space="preserve"> </w:t>
    </w:r>
    <w:r>
      <w:rPr>
        <w:lang w:val="de-DE"/>
      </w:rPr>
      <w:tab/>
    </w:r>
    <w:r w:rsidRPr="007801DB">
      <w:rPr>
        <w:rFonts w:ascii="Arial" w:hAnsi="Arial" w:cs="Arial"/>
        <w:sz w:val="16"/>
        <w:szCs w:val="16"/>
        <w:lang w:val="de-DE"/>
      </w:rPr>
      <w:t>Stand</w:t>
    </w:r>
    <w:r>
      <w:rPr>
        <w:rFonts w:ascii="Arial" w:hAnsi="Arial" w:cs="Arial"/>
        <w:sz w:val="16"/>
        <w:szCs w:val="16"/>
        <w:lang w:val="de-DE"/>
      </w:rPr>
      <w:t>:</w:t>
    </w:r>
    <w:r w:rsidRPr="007801DB">
      <w:rPr>
        <w:rFonts w:ascii="Arial" w:hAnsi="Arial" w:cs="Arial"/>
        <w:sz w:val="16"/>
        <w:szCs w:val="16"/>
        <w:lang w:val="de-DE"/>
      </w:rPr>
      <w:t xml:space="preserve"> </w:t>
    </w:r>
    <w:r w:rsidR="00D416F9">
      <w:rPr>
        <w:rFonts w:ascii="Arial" w:hAnsi="Arial" w:cs="Arial"/>
        <w:sz w:val="16"/>
        <w:szCs w:val="16"/>
        <w:lang w:val="de-DE"/>
      </w:rPr>
      <w:t>Juli</w:t>
    </w:r>
    <w:r w:rsidR="00166016">
      <w:rPr>
        <w:rFonts w:ascii="Arial" w:hAnsi="Arial" w:cs="Arial"/>
        <w:sz w:val="16"/>
        <w:szCs w:val="16"/>
        <w:lang w:val="de-DE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6D92" w14:textId="77777777" w:rsidR="0030360C" w:rsidRDefault="0030360C">
      <w:r>
        <w:separator/>
      </w:r>
    </w:p>
  </w:footnote>
  <w:footnote w:type="continuationSeparator" w:id="0">
    <w:p w14:paraId="6808EB70" w14:textId="77777777" w:rsidR="0030360C" w:rsidRDefault="0030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167F" w14:textId="7CCD834C" w:rsidR="0086795B" w:rsidRDefault="00166016" w:rsidP="00206B98">
    <w:pPr>
      <w:pStyle w:val="Kopfzeile"/>
      <w:tabs>
        <w:tab w:val="left" w:pos="0"/>
      </w:tabs>
      <w:ind w:left="-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2EAED" wp14:editId="57E5CCE2">
          <wp:simplePos x="0" y="0"/>
          <wp:positionH relativeFrom="column">
            <wp:posOffset>4419600</wp:posOffset>
          </wp:positionH>
          <wp:positionV relativeFrom="paragraph">
            <wp:posOffset>47625</wp:posOffset>
          </wp:positionV>
          <wp:extent cx="2247900" cy="552450"/>
          <wp:effectExtent l="0" t="0" r="0" b="0"/>
          <wp:wrapTopAndBottom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E0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4C2B4BE" wp14:editId="5C8ADA0E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600" cy="954000"/>
          <wp:effectExtent l="0" t="0" r="0" b="1143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 innsbruck logo Farbe 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30B280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364"/>
        </w:tabs>
        <w:ind w:left="83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LVoik5Oipg0Ma1KUXwBox9zH9ZoWdKHFiWAB2/P5foleJoi0jf/TVP0BRVKTiKNs1DJQ0hVTr1O00THLBs3jQ==" w:salt="/qJ1zclDcBnfBPA5+DtLv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1"/>
    <w:rsid w:val="00066EC1"/>
    <w:rsid w:val="0009598C"/>
    <w:rsid w:val="00162A14"/>
    <w:rsid w:val="00166016"/>
    <w:rsid w:val="00206B98"/>
    <w:rsid w:val="002B165F"/>
    <w:rsid w:val="002C0542"/>
    <w:rsid w:val="002E7767"/>
    <w:rsid w:val="0030360C"/>
    <w:rsid w:val="00331EAC"/>
    <w:rsid w:val="00334C62"/>
    <w:rsid w:val="00497289"/>
    <w:rsid w:val="004A248B"/>
    <w:rsid w:val="00563CF8"/>
    <w:rsid w:val="005B461C"/>
    <w:rsid w:val="005D69E7"/>
    <w:rsid w:val="006F340C"/>
    <w:rsid w:val="007066AF"/>
    <w:rsid w:val="007E0A6B"/>
    <w:rsid w:val="00807F62"/>
    <w:rsid w:val="008F1770"/>
    <w:rsid w:val="00951DB0"/>
    <w:rsid w:val="00A96CE1"/>
    <w:rsid w:val="00B626D4"/>
    <w:rsid w:val="00D416F9"/>
    <w:rsid w:val="00D865EB"/>
    <w:rsid w:val="00DA3EE0"/>
    <w:rsid w:val="00E4292F"/>
    <w:rsid w:val="00E635FB"/>
    <w:rsid w:val="00F90F5F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5BC3F"/>
  <w15:docId w15:val="{C92D7D80-39AF-4CAE-90F1-F27EA25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8F1770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8F1770"/>
    <w:pPr>
      <w:keepNext/>
      <w:numPr>
        <w:ilvl w:val="1"/>
        <w:numId w:val="1"/>
      </w:numPr>
      <w:tabs>
        <w:tab w:val="clear" w:pos="8364"/>
        <w:tab w:val="num" w:pos="567"/>
      </w:tabs>
      <w:spacing w:before="120" w:line="360" w:lineRule="auto"/>
      <w:ind w:left="567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F17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F177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F1770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8F177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177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F17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8F17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1770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770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177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1770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F1770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F177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F177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F1770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8F1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177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8F177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6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8360-78BF-4133-9FE9-3836C76D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hbacher Yvonne</dc:creator>
  <cp:lastModifiedBy>Irina Liepert</cp:lastModifiedBy>
  <cp:revision>6</cp:revision>
  <cp:lastPrinted>2017-09-07T13:18:00Z</cp:lastPrinted>
  <dcterms:created xsi:type="dcterms:W3CDTF">2022-02-08T07:20:00Z</dcterms:created>
  <dcterms:modified xsi:type="dcterms:W3CDTF">2022-07-14T12:59:00Z</dcterms:modified>
</cp:coreProperties>
</file>